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4228" w:rsidRDefault="001E4228" w:rsidP="002E5F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8566FE" w:rsidRDefault="008566FE" w:rsidP="002E5F9A">
      <w:pPr>
        <w:jc w:val="center"/>
        <w:rPr>
          <w:b/>
          <w:bCs/>
          <w:sz w:val="28"/>
          <w:szCs w:val="28"/>
        </w:rPr>
      </w:pPr>
    </w:p>
    <w:p w:rsidR="008566FE" w:rsidRDefault="008566FE" w:rsidP="002E5F9A">
      <w:pPr>
        <w:jc w:val="center"/>
        <w:rPr>
          <w:b/>
          <w:bCs/>
          <w:sz w:val="28"/>
          <w:szCs w:val="28"/>
        </w:rPr>
      </w:pPr>
    </w:p>
    <w:p w:rsidR="008566FE" w:rsidRDefault="008566FE" w:rsidP="008566FE"/>
    <w:p w:rsidR="008566FE" w:rsidRDefault="008566FE" w:rsidP="002E5F9A">
      <w:pPr>
        <w:jc w:val="center"/>
        <w:rPr>
          <w:b/>
          <w:bCs/>
          <w:sz w:val="28"/>
          <w:szCs w:val="28"/>
        </w:rPr>
      </w:pPr>
    </w:p>
    <w:p w:rsidR="001E4228" w:rsidRDefault="001E4228" w:rsidP="002E5F9A">
      <w:pPr>
        <w:jc w:val="center"/>
        <w:rPr>
          <w:b/>
          <w:bCs/>
          <w:sz w:val="28"/>
          <w:szCs w:val="28"/>
        </w:rPr>
      </w:pPr>
    </w:p>
    <w:p w:rsidR="001E4228" w:rsidRDefault="001E4228" w:rsidP="002E5F9A">
      <w:pPr>
        <w:jc w:val="center"/>
        <w:rPr>
          <w:b/>
          <w:bCs/>
          <w:sz w:val="28"/>
          <w:szCs w:val="28"/>
        </w:rPr>
      </w:pPr>
    </w:p>
    <w:p w:rsidR="002E5F9A" w:rsidRPr="003627B9" w:rsidRDefault="002E5F9A" w:rsidP="002E5F9A">
      <w:pPr>
        <w:jc w:val="center"/>
        <w:rPr>
          <w:b/>
          <w:bCs/>
          <w:sz w:val="28"/>
          <w:szCs w:val="28"/>
        </w:rPr>
      </w:pPr>
      <w:r w:rsidRPr="003627B9">
        <w:rPr>
          <w:b/>
          <w:bCs/>
          <w:sz w:val="28"/>
          <w:szCs w:val="28"/>
        </w:rPr>
        <w:t>Совет Рыбно-Слободского муниципального района</w:t>
      </w:r>
    </w:p>
    <w:p w:rsidR="002E5F9A" w:rsidRPr="003627B9" w:rsidRDefault="002E5F9A" w:rsidP="002E5F9A">
      <w:pPr>
        <w:jc w:val="center"/>
        <w:rPr>
          <w:b/>
          <w:bCs/>
          <w:sz w:val="28"/>
          <w:szCs w:val="28"/>
        </w:rPr>
      </w:pPr>
      <w:r w:rsidRPr="003627B9">
        <w:rPr>
          <w:b/>
          <w:bCs/>
          <w:sz w:val="28"/>
          <w:szCs w:val="28"/>
        </w:rPr>
        <w:t>Республики Татарстан</w:t>
      </w:r>
    </w:p>
    <w:p w:rsidR="002E5F9A" w:rsidRDefault="002E5F9A" w:rsidP="002E5F9A">
      <w:pPr>
        <w:jc w:val="center"/>
        <w:rPr>
          <w:b/>
          <w:bCs/>
          <w:sz w:val="28"/>
          <w:szCs w:val="28"/>
        </w:rPr>
      </w:pPr>
    </w:p>
    <w:p w:rsidR="002E5F9A" w:rsidRPr="002E5F9A" w:rsidRDefault="002E5F9A" w:rsidP="002E5F9A">
      <w:pPr>
        <w:jc w:val="center"/>
        <w:rPr>
          <w:b/>
          <w:sz w:val="28"/>
          <w:szCs w:val="28"/>
        </w:rPr>
      </w:pPr>
      <w:r w:rsidRPr="00B26E7A">
        <w:rPr>
          <w:b/>
          <w:sz w:val="28"/>
          <w:szCs w:val="28"/>
        </w:rPr>
        <w:t>РЕШЕНИЕ №</w:t>
      </w:r>
      <w:r w:rsidRPr="00A13BA2">
        <w:rPr>
          <w:sz w:val="28"/>
          <w:szCs w:val="28"/>
        </w:rPr>
        <w:t xml:space="preserve"> </w:t>
      </w:r>
    </w:p>
    <w:p w:rsidR="002E5F9A" w:rsidRDefault="002E5F9A" w:rsidP="002E5F9A">
      <w:pPr>
        <w:jc w:val="center"/>
        <w:rPr>
          <w:b/>
          <w:sz w:val="32"/>
          <w:szCs w:val="32"/>
        </w:rPr>
      </w:pPr>
    </w:p>
    <w:p w:rsidR="002E5F9A" w:rsidRPr="002E5F9A" w:rsidRDefault="002E5F9A" w:rsidP="002E5F9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2E5F9A">
        <w:rPr>
          <w:rFonts w:ascii="Times New Roman" w:hAnsi="Times New Roman"/>
          <w:sz w:val="28"/>
          <w:szCs w:val="28"/>
        </w:rPr>
        <w:t>пгт. Рыбная Слобода                                                                                  от  2013</w:t>
      </w:r>
    </w:p>
    <w:p w:rsidR="00C24D2F" w:rsidRPr="00190245" w:rsidRDefault="00C24D2F" w:rsidP="00C24D2F">
      <w:pPr>
        <w:pStyle w:val="ad"/>
        <w:ind w:left="0" w:firstLine="540"/>
        <w:rPr>
          <w:b/>
          <w:sz w:val="28"/>
          <w:szCs w:val="28"/>
        </w:rPr>
      </w:pPr>
    </w:p>
    <w:p w:rsidR="00C24D2F" w:rsidRPr="00190245" w:rsidRDefault="00C24D2F" w:rsidP="001E4228">
      <w:pPr>
        <w:pStyle w:val="ad"/>
        <w:ind w:left="0"/>
        <w:rPr>
          <w:b/>
          <w:sz w:val="28"/>
          <w:szCs w:val="28"/>
        </w:rPr>
      </w:pPr>
      <w:r w:rsidRPr="00190245">
        <w:rPr>
          <w:b/>
          <w:sz w:val="28"/>
          <w:szCs w:val="28"/>
        </w:rPr>
        <w:t>«О создании муниципального дорожного фонда</w:t>
      </w:r>
    </w:p>
    <w:p w:rsidR="002E5F9A" w:rsidRDefault="002E5F9A" w:rsidP="001E4228">
      <w:pPr>
        <w:pStyle w:val="ad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ыбно-Слободского муниципального района </w:t>
      </w:r>
    </w:p>
    <w:p w:rsidR="00C24D2F" w:rsidRPr="00190245" w:rsidRDefault="002E5F9A" w:rsidP="001E4228">
      <w:pPr>
        <w:pStyle w:val="ad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  <w:r w:rsidR="00C24D2F" w:rsidRPr="00190245">
        <w:rPr>
          <w:b/>
          <w:sz w:val="28"/>
          <w:szCs w:val="28"/>
        </w:rPr>
        <w:t>»</w:t>
      </w:r>
    </w:p>
    <w:p w:rsidR="00C24D2F" w:rsidRPr="00190245" w:rsidRDefault="00C24D2F" w:rsidP="00B93382">
      <w:pPr>
        <w:pStyle w:val="ad"/>
        <w:ind w:left="0" w:firstLine="540"/>
        <w:jc w:val="both"/>
        <w:rPr>
          <w:b/>
          <w:sz w:val="28"/>
          <w:szCs w:val="28"/>
        </w:rPr>
      </w:pPr>
    </w:p>
    <w:p w:rsidR="00C24D2F" w:rsidRPr="00B93382" w:rsidRDefault="00C24D2F" w:rsidP="007360CA">
      <w:pPr>
        <w:jc w:val="both"/>
        <w:rPr>
          <w:b/>
          <w:sz w:val="28"/>
          <w:szCs w:val="28"/>
        </w:rPr>
      </w:pPr>
      <w:r w:rsidRPr="00190245">
        <w:rPr>
          <w:sz w:val="28"/>
          <w:szCs w:val="28"/>
        </w:rPr>
        <w:t xml:space="preserve"> </w:t>
      </w:r>
      <w:r w:rsidR="001E4228">
        <w:rPr>
          <w:sz w:val="28"/>
          <w:szCs w:val="28"/>
        </w:rPr>
        <w:tab/>
      </w:r>
      <w:r w:rsidR="00B1479E" w:rsidRPr="00190245">
        <w:rPr>
          <w:sz w:val="28"/>
          <w:szCs w:val="28"/>
        </w:rPr>
        <w:t>В</w:t>
      </w:r>
      <w:r w:rsidRPr="00190245">
        <w:rPr>
          <w:sz w:val="28"/>
          <w:szCs w:val="28"/>
        </w:rPr>
        <w:t xml:space="preserve"> соответствии с пунктом 5 статьи 179.4 Бюджетного кодекса Российской Федерации,  руководствуясь ст</w:t>
      </w:r>
      <w:r w:rsidR="00B93382">
        <w:rPr>
          <w:sz w:val="28"/>
          <w:szCs w:val="28"/>
        </w:rPr>
        <w:t>атьёй</w:t>
      </w:r>
      <w:r w:rsidRPr="00190245">
        <w:rPr>
          <w:sz w:val="28"/>
          <w:szCs w:val="28"/>
        </w:rPr>
        <w:t xml:space="preserve"> </w:t>
      </w:r>
      <w:r w:rsidR="00B93382">
        <w:rPr>
          <w:sz w:val="28"/>
          <w:szCs w:val="28"/>
        </w:rPr>
        <w:t xml:space="preserve">29 </w:t>
      </w:r>
      <w:r w:rsidR="00B93382" w:rsidRPr="00B04629">
        <w:rPr>
          <w:sz w:val="28"/>
          <w:szCs w:val="28"/>
        </w:rPr>
        <w:t>Устава Рыбно-Слободского муниципального района Республики Татарстан</w:t>
      </w:r>
      <w:r w:rsidR="00B93382">
        <w:rPr>
          <w:sz w:val="28"/>
          <w:szCs w:val="28"/>
        </w:rPr>
        <w:t>,</w:t>
      </w:r>
      <w:r w:rsidR="00B93382" w:rsidRPr="00B93382">
        <w:rPr>
          <w:sz w:val="28"/>
          <w:szCs w:val="28"/>
        </w:rPr>
        <w:t xml:space="preserve"> </w:t>
      </w:r>
      <w:r w:rsidR="00B93382">
        <w:rPr>
          <w:sz w:val="28"/>
          <w:szCs w:val="28"/>
        </w:rPr>
        <w:t xml:space="preserve">Совет Рыбно-Слободского муниципального района Республики Татарстан </w:t>
      </w:r>
      <w:r w:rsidRPr="00190245">
        <w:rPr>
          <w:b/>
          <w:sz w:val="28"/>
          <w:szCs w:val="28"/>
        </w:rPr>
        <w:t>РЕШИЛ:</w:t>
      </w:r>
    </w:p>
    <w:p w:rsidR="00C24D2F" w:rsidRPr="00B93382" w:rsidRDefault="00C24D2F" w:rsidP="007360CA">
      <w:pPr>
        <w:pStyle w:val="ad"/>
        <w:ind w:left="0" w:firstLine="567"/>
        <w:jc w:val="both"/>
        <w:rPr>
          <w:b/>
          <w:sz w:val="28"/>
          <w:szCs w:val="28"/>
        </w:rPr>
      </w:pPr>
      <w:r w:rsidRPr="00190245">
        <w:rPr>
          <w:sz w:val="28"/>
          <w:szCs w:val="28"/>
        </w:rPr>
        <w:t>1.</w:t>
      </w:r>
      <w:r w:rsidR="00401EBD" w:rsidRPr="00190245">
        <w:rPr>
          <w:sz w:val="28"/>
          <w:szCs w:val="28"/>
        </w:rPr>
        <w:t xml:space="preserve"> </w:t>
      </w:r>
      <w:r w:rsidRPr="00190245">
        <w:rPr>
          <w:sz w:val="28"/>
          <w:szCs w:val="28"/>
        </w:rPr>
        <w:t xml:space="preserve">Создать </w:t>
      </w:r>
      <w:r w:rsidR="00AA0D29" w:rsidRPr="00190245">
        <w:rPr>
          <w:sz w:val="28"/>
          <w:szCs w:val="28"/>
        </w:rPr>
        <w:t xml:space="preserve">с 1 января 2014 года </w:t>
      </w:r>
      <w:r w:rsidRPr="00190245">
        <w:rPr>
          <w:sz w:val="28"/>
          <w:szCs w:val="28"/>
        </w:rPr>
        <w:t xml:space="preserve">муниципальный дорожный фонд </w:t>
      </w:r>
      <w:r w:rsidR="006D347E" w:rsidRPr="0070202D">
        <w:rPr>
          <w:sz w:val="28"/>
          <w:szCs w:val="28"/>
        </w:rPr>
        <w:t xml:space="preserve"> </w:t>
      </w:r>
      <w:r w:rsidR="00B93382" w:rsidRPr="0070202D">
        <w:rPr>
          <w:sz w:val="28"/>
          <w:szCs w:val="28"/>
        </w:rPr>
        <w:t>Рыбно-Слободского муниципального района  Республики Татарстан.</w:t>
      </w:r>
    </w:p>
    <w:p w:rsidR="00C24D2F" w:rsidRPr="00190245" w:rsidRDefault="00C24D2F" w:rsidP="007360CA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2.</w:t>
      </w:r>
      <w:r w:rsidR="00401EBD" w:rsidRPr="00190245">
        <w:rPr>
          <w:sz w:val="28"/>
          <w:szCs w:val="28"/>
        </w:rPr>
        <w:t xml:space="preserve"> </w:t>
      </w:r>
      <w:r w:rsidRPr="00190245">
        <w:rPr>
          <w:sz w:val="28"/>
          <w:szCs w:val="28"/>
        </w:rPr>
        <w:t>Утвердить По</w:t>
      </w:r>
      <w:r w:rsidR="00F31177" w:rsidRPr="00190245">
        <w:rPr>
          <w:sz w:val="28"/>
          <w:szCs w:val="28"/>
        </w:rPr>
        <w:t>рядок формирования и использования бюджетных ассигнований муниципального дорожного</w:t>
      </w:r>
      <w:r w:rsidR="00DA692A" w:rsidRPr="00190245">
        <w:rPr>
          <w:sz w:val="28"/>
          <w:szCs w:val="28"/>
        </w:rPr>
        <w:t xml:space="preserve"> фонда </w:t>
      </w:r>
      <w:r w:rsidR="001E4228" w:rsidRPr="0070202D">
        <w:rPr>
          <w:sz w:val="28"/>
          <w:szCs w:val="28"/>
        </w:rPr>
        <w:t>Рыбно-Слободского муниципального района  Республики Татарстан</w:t>
      </w:r>
      <w:r w:rsidR="00A216A6" w:rsidRPr="0070202D">
        <w:rPr>
          <w:sz w:val="28"/>
          <w:szCs w:val="28"/>
        </w:rPr>
        <w:t xml:space="preserve"> </w:t>
      </w:r>
      <w:r w:rsidRPr="00190245">
        <w:rPr>
          <w:sz w:val="28"/>
          <w:szCs w:val="28"/>
        </w:rPr>
        <w:t>согласно приложению.</w:t>
      </w:r>
    </w:p>
    <w:p w:rsidR="001E4228" w:rsidRPr="006142BA" w:rsidRDefault="00C24D2F" w:rsidP="007360CA">
      <w:pPr>
        <w:suppressAutoHyphens w:val="0"/>
        <w:ind w:left="142" w:firstLine="425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3.</w:t>
      </w:r>
      <w:r w:rsidR="00401EBD" w:rsidRPr="00190245">
        <w:rPr>
          <w:sz w:val="28"/>
          <w:szCs w:val="28"/>
        </w:rPr>
        <w:t xml:space="preserve"> </w:t>
      </w:r>
      <w:r w:rsidR="001E4228" w:rsidRPr="006142BA">
        <w:rPr>
          <w:sz w:val="28"/>
          <w:szCs w:val="28"/>
        </w:rPr>
        <w:t>Обнародовать настоящее решение на официальном сайте Рыбно-Слободского муниципального района в информационно-телекоммуникационной сети Интернет по веб-адресу: http://</w:t>
      </w:r>
      <w:r w:rsidR="001E4228" w:rsidRPr="006142BA">
        <w:t xml:space="preserve"> </w:t>
      </w:r>
      <w:r w:rsidR="001E4228" w:rsidRPr="006142BA">
        <w:rPr>
          <w:sz w:val="28"/>
          <w:szCs w:val="28"/>
        </w:rPr>
        <w:t>ribnaya-sloboda.tatarstan.ru.</w:t>
      </w:r>
    </w:p>
    <w:p w:rsidR="001E4228" w:rsidRPr="006142BA" w:rsidRDefault="001E4228" w:rsidP="001E4228">
      <w:pPr>
        <w:rPr>
          <w:sz w:val="28"/>
          <w:szCs w:val="28"/>
        </w:rPr>
      </w:pPr>
    </w:p>
    <w:p w:rsidR="001E4228" w:rsidRPr="006142BA" w:rsidRDefault="001E4228" w:rsidP="001E4228">
      <w:pPr>
        <w:rPr>
          <w:sz w:val="28"/>
          <w:szCs w:val="28"/>
        </w:rPr>
      </w:pPr>
    </w:p>
    <w:p w:rsidR="001E4228" w:rsidRPr="006142BA" w:rsidRDefault="001E4228" w:rsidP="001E4228">
      <w:pPr>
        <w:rPr>
          <w:sz w:val="28"/>
          <w:szCs w:val="28"/>
        </w:rPr>
      </w:pPr>
    </w:p>
    <w:p w:rsidR="001E4228" w:rsidRPr="006142BA" w:rsidRDefault="001E4228" w:rsidP="001E4228">
      <w:pPr>
        <w:rPr>
          <w:sz w:val="28"/>
          <w:szCs w:val="28"/>
        </w:rPr>
      </w:pPr>
    </w:p>
    <w:p w:rsidR="001E4228" w:rsidRPr="006142BA" w:rsidRDefault="001E4228" w:rsidP="001E4228">
      <w:pPr>
        <w:rPr>
          <w:sz w:val="28"/>
          <w:szCs w:val="28"/>
        </w:rPr>
      </w:pPr>
    </w:p>
    <w:p w:rsidR="001E4228" w:rsidRPr="006142BA" w:rsidRDefault="001E4228" w:rsidP="001E4228">
      <w:pPr>
        <w:ind w:right="-999"/>
        <w:rPr>
          <w:sz w:val="28"/>
          <w:szCs w:val="28"/>
        </w:rPr>
      </w:pPr>
      <w:r w:rsidRPr="006142BA">
        <w:rPr>
          <w:sz w:val="28"/>
          <w:szCs w:val="28"/>
        </w:rPr>
        <w:t>Председатель</w:t>
      </w:r>
    </w:p>
    <w:p w:rsidR="001E4228" w:rsidRPr="006142BA" w:rsidRDefault="001E4228" w:rsidP="001E4228">
      <w:pPr>
        <w:ind w:right="-999"/>
        <w:rPr>
          <w:sz w:val="28"/>
          <w:szCs w:val="28"/>
        </w:rPr>
      </w:pPr>
      <w:r w:rsidRPr="006142BA">
        <w:rPr>
          <w:sz w:val="28"/>
          <w:szCs w:val="28"/>
        </w:rPr>
        <w:t>Совета Рыбно-Слободского</w:t>
      </w:r>
    </w:p>
    <w:p w:rsidR="00473B85" w:rsidRDefault="001E4228" w:rsidP="008566FE">
      <w:pPr>
        <w:ind w:right="-999"/>
        <w:rPr>
          <w:sz w:val="28"/>
          <w:szCs w:val="28"/>
        </w:rPr>
      </w:pPr>
      <w:r w:rsidRPr="006142BA">
        <w:rPr>
          <w:sz w:val="28"/>
          <w:szCs w:val="28"/>
        </w:rPr>
        <w:t>муниципального района</w:t>
      </w:r>
      <w:r w:rsidRPr="006142BA">
        <w:rPr>
          <w:sz w:val="28"/>
          <w:szCs w:val="28"/>
        </w:rPr>
        <w:tab/>
      </w:r>
      <w:r w:rsidRPr="006142BA">
        <w:rPr>
          <w:sz w:val="28"/>
          <w:szCs w:val="28"/>
        </w:rPr>
        <w:tab/>
      </w:r>
      <w:r w:rsidRPr="006142BA">
        <w:rPr>
          <w:sz w:val="28"/>
          <w:szCs w:val="28"/>
        </w:rPr>
        <w:tab/>
      </w:r>
      <w:r w:rsidRPr="006142BA">
        <w:rPr>
          <w:sz w:val="28"/>
          <w:szCs w:val="28"/>
        </w:rPr>
        <w:tab/>
        <w:t xml:space="preserve">                      И.Г. Валеев</w:t>
      </w:r>
      <w:r w:rsidR="00DE5352" w:rsidRPr="00190245">
        <w:rPr>
          <w:sz w:val="28"/>
          <w:szCs w:val="28"/>
        </w:rPr>
        <w:t xml:space="preserve">            </w:t>
      </w:r>
    </w:p>
    <w:sectPr w:rsidR="00473B85" w:rsidSect="006D347E">
      <w:footnotePr>
        <w:pos w:val="beneathText"/>
      </w:footnotePr>
      <w:pgSz w:w="11905" w:h="16837"/>
      <w:pgMar w:top="851" w:right="706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21A" w:rsidRDefault="00F7121A" w:rsidP="00C225C5">
      <w:r>
        <w:separator/>
      </w:r>
    </w:p>
  </w:endnote>
  <w:endnote w:type="continuationSeparator" w:id="1">
    <w:p w:rsidR="00F7121A" w:rsidRDefault="00F7121A" w:rsidP="00C22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21A" w:rsidRDefault="00F7121A" w:rsidP="00C225C5">
      <w:r>
        <w:separator/>
      </w:r>
    </w:p>
  </w:footnote>
  <w:footnote w:type="continuationSeparator" w:id="1">
    <w:p w:rsidR="00F7121A" w:rsidRDefault="00F7121A" w:rsidP="00C22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A12"/>
    <w:multiLevelType w:val="hybridMultilevel"/>
    <w:tmpl w:val="AE847864"/>
    <w:lvl w:ilvl="0" w:tplc="70B2C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524477"/>
    <w:multiLevelType w:val="multilevel"/>
    <w:tmpl w:val="7AF69288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08915E5"/>
    <w:multiLevelType w:val="multilevel"/>
    <w:tmpl w:val="5888BF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3B650F9"/>
    <w:multiLevelType w:val="hybridMultilevel"/>
    <w:tmpl w:val="9468EAFE"/>
    <w:lvl w:ilvl="0" w:tplc="D888567E">
      <w:start w:val="1"/>
      <w:numFmt w:val="decimal"/>
      <w:lvlText w:val="%1."/>
      <w:lvlJc w:val="left"/>
      <w:pPr>
        <w:ind w:left="5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2D4037D4"/>
    <w:multiLevelType w:val="multilevel"/>
    <w:tmpl w:val="0B3AFF5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303B7C90"/>
    <w:multiLevelType w:val="hybridMultilevel"/>
    <w:tmpl w:val="3F82C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30EB7"/>
    <w:multiLevelType w:val="multilevel"/>
    <w:tmpl w:val="9014D604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37D77AD0"/>
    <w:multiLevelType w:val="multilevel"/>
    <w:tmpl w:val="A45E28B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3EEC166B"/>
    <w:multiLevelType w:val="multilevel"/>
    <w:tmpl w:val="990C04BE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4152350A"/>
    <w:multiLevelType w:val="multilevel"/>
    <w:tmpl w:val="FB44F2FE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48070A49"/>
    <w:multiLevelType w:val="multilevel"/>
    <w:tmpl w:val="9212562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496616BE"/>
    <w:multiLevelType w:val="multilevel"/>
    <w:tmpl w:val="38BCD4F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5683301D"/>
    <w:multiLevelType w:val="multilevel"/>
    <w:tmpl w:val="FDAC746C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5A0248B2"/>
    <w:multiLevelType w:val="multilevel"/>
    <w:tmpl w:val="302EA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4">
    <w:nsid w:val="66D3719F"/>
    <w:multiLevelType w:val="multilevel"/>
    <w:tmpl w:val="4C06CFF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67976149"/>
    <w:multiLevelType w:val="multilevel"/>
    <w:tmpl w:val="CBEA4C5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6D9A0B92"/>
    <w:multiLevelType w:val="multilevel"/>
    <w:tmpl w:val="1E60D2A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7A04363A"/>
    <w:multiLevelType w:val="multilevel"/>
    <w:tmpl w:val="203C1A64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7E240FBD"/>
    <w:multiLevelType w:val="multilevel"/>
    <w:tmpl w:val="E84891B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7EC17B90"/>
    <w:multiLevelType w:val="multilevel"/>
    <w:tmpl w:val="0A42FEEA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0"/>
  </w:num>
  <w:num w:numId="5">
    <w:abstractNumId w:val="1"/>
  </w:num>
  <w:num w:numId="6">
    <w:abstractNumId w:val="11"/>
  </w:num>
  <w:num w:numId="7">
    <w:abstractNumId w:val="15"/>
  </w:num>
  <w:num w:numId="8">
    <w:abstractNumId w:val="8"/>
  </w:num>
  <w:num w:numId="9">
    <w:abstractNumId w:val="16"/>
  </w:num>
  <w:num w:numId="10">
    <w:abstractNumId w:val="19"/>
  </w:num>
  <w:num w:numId="11">
    <w:abstractNumId w:val="14"/>
  </w:num>
  <w:num w:numId="12">
    <w:abstractNumId w:val="12"/>
  </w:num>
  <w:num w:numId="13">
    <w:abstractNumId w:val="18"/>
  </w:num>
  <w:num w:numId="14">
    <w:abstractNumId w:val="9"/>
  </w:num>
  <w:num w:numId="15">
    <w:abstractNumId w:val="4"/>
  </w:num>
  <w:num w:numId="16">
    <w:abstractNumId w:val="5"/>
  </w:num>
  <w:num w:numId="17">
    <w:abstractNumId w:val="0"/>
  </w:num>
  <w:num w:numId="18">
    <w:abstractNumId w:val="13"/>
  </w:num>
  <w:num w:numId="19">
    <w:abstractNumId w:val="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225C5"/>
    <w:rsid w:val="00000402"/>
    <w:rsid w:val="00003F64"/>
    <w:rsid w:val="00014AAD"/>
    <w:rsid w:val="00014EA1"/>
    <w:rsid w:val="000326B5"/>
    <w:rsid w:val="00044048"/>
    <w:rsid w:val="00044107"/>
    <w:rsid w:val="00092855"/>
    <w:rsid w:val="000A132C"/>
    <w:rsid w:val="000A77F9"/>
    <w:rsid w:val="000D5873"/>
    <w:rsid w:val="000F11B6"/>
    <w:rsid w:val="0014564A"/>
    <w:rsid w:val="00173009"/>
    <w:rsid w:val="00190245"/>
    <w:rsid w:val="00195011"/>
    <w:rsid w:val="001C10CD"/>
    <w:rsid w:val="001E1820"/>
    <w:rsid w:val="001E4228"/>
    <w:rsid w:val="00211D12"/>
    <w:rsid w:val="002178F7"/>
    <w:rsid w:val="00225CFF"/>
    <w:rsid w:val="00226249"/>
    <w:rsid w:val="002C0294"/>
    <w:rsid w:val="002C108F"/>
    <w:rsid w:val="002E5F9A"/>
    <w:rsid w:val="002F43BB"/>
    <w:rsid w:val="00330018"/>
    <w:rsid w:val="00346449"/>
    <w:rsid w:val="003528CD"/>
    <w:rsid w:val="003633BB"/>
    <w:rsid w:val="00375608"/>
    <w:rsid w:val="003A676E"/>
    <w:rsid w:val="003B07D5"/>
    <w:rsid w:val="003C2B3A"/>
    <w:rsid w:val="00401EBD"/>
    <w:rsid w:val="004051BA"/>
    <w:rsid w:val="00413F97"/>
    <w:rsid w:val="00440C01"/>
    <w:rsid w:val="00446835"/>
    <w:rsid w:val="00473B85"/>
    <w:rsid w:val="00474F76"/>
    <w:rsid w:val="0049784B"/>
    <w:rsid w:val="004B0E34"/>
    <w:rsid w:val="004D56EE"/>
    <w:rsid w:val="00513A50"/>
    <w:rsid w:val="005263CD"/>
    <w:rsid w:val="00536A61"/>
    <w:rsid w:val="00565D71"/>
    <w:rsid w:val="00594F7F"/>
    <w:rsid w:val="005C20B7"/>
    <w:rsid w:val="00613DE5"/>
    <w:rsid w:val="0066404B"/>
    <w:rsid w:val="006710B0"/>
    <w:rsid w:val="0069645A"/>
    <w:rsid w:val="00697ECE"/>
    <w:rsid w:val="006D0CB4"/>
    <w:rsid w:val="006D347E"/>
    <w:rsid w:val="006E3B20"/>
    <w:rsid w:val="0070148C"/>
    <w:rsid w:val="0070202D"/>
    <w:rsid w:val="00707FDF"/>
    <w:rsid w:val="007349F5"/>
    <w:rsid w:val="007360CA"/>
    <w:rsid w:val="0073764F"/>
    <w:rsid w:val="00741C5C"/>
    <w:rsid w:val="007536BE"/>
    <w:rsid w:val="007706F9"/>
    <w:rsid w:val="007723A1"/>
    <w:rsid w:val="007B6D11"/>
    <w:rsid w:val="007F7D8A"/>
    <w:rsid w:val="007F7E9A"/>
    <w:rsid w:val="0080092E"/>
    <w:rsid w:val="00802D74"/>
    <w:rsid w:val="00817D70"/>
    <w:rsid w:val="008212A0"/>
    <w:rsid w:val="008212DB"/>
    <w:rsid w:val="0084481F"/>
    <w:rsid w:val="00845D68"/>
    <w:rsid w:val="008566FE"/>
    <w:rsid w:val="008671EA"/>
    <w:rsid w:val="00897461"/>
    <w:rsid w:val="008B73CB"/>
    <w:rsid w:val="008F56E8"/>
    <w:rsid w:val="00903BE4"/>
    <w:rsid w:val="00907DFC"/>
    <w:rsid w:val="009114B0"/>
    <w:rsid w:val="00923A47"/>
    <w:rsid w:val="00950E2B"/>
    <w:rsid w:val="0097418C"/>
    <w:rsid w:val="00974FCC"/>
    <w:rsid w:val="00975EED"/>
    <w:rsid w:val="00976100"/>
    <w:rsid w:val="00981463"/>
    <w:rsid w:val="009C667D"/>
    <w:rsid w:val="009F1628"/>
    <w:rsid w:val="009F7FE5"/>
    <w:rsid w:val="00A06794"/>
    <w:rsid w:val="00A216A6"/>
    <w:rsid w:val="00A95F23"/>
    <w:rsid w:val="00AA0D29"/>
    <w:rsid w:val="00AA2750"/>
    <w:rsid w:val="00B1479E"/>
    <w:rsid w:val="00B230E3"/>
    <w:rsid w:val="00B37FA3"/>
    <w:rsid w:val="00B47744"/>
    <w:rsid w:val="00B659AB"/>
    <w:rsid w:val="00B7626A"/>
    <w:rsid w:val="00B93382"/>
    <w:rsid w:val="00BA258A"/>
    <w:rsid w:val="00C0061D"/>
    <w:rsid w:val="00C0467C"/>
    <w:rsid w:val="00C04B3D"/>
    <w:rsid w:val="00C21E75"/>
    <w:rsid w:val="00C225C5"/>
    <w:rsid w:val="00C24D2F"/>
    <w:rsid w:val="00C335F4"/>
    <w:rsid w:val="00C4527F"/>
    <w:rsid w:val="00C47D3F"/>
    <w:rsid w:val="00C667BD"/>
    <w:rsid w:val="00C671A3"/>
    <w:rsid w:val="00C81124"/>
    <w:rsid w:val="00C8606E"/>
    <w:rsid w:val="00C96FFD"/>
    <w:rsid w:val="00CC3127"/>
    <w:rsid w:val="00CC77BE"/>
    <w:rsid w:val="00CF126A"/>
    <w:rsid w:val="00CF3A68"/>
    <w:rsid w:val="00D21DE5"/>
    <w:rsid w:val="00D5453D"/>
    <w:rsid w:val="00D56430"/>
    <w:rsid w:val="00D5752F"/>
    <w:rsid w:val="00D57CB1"/>
    <w:rsid w:val="00D650C4"/>
    <w:rsid w:val="00D669AF"/>
    <w:rsid w:val="00D872E5"/>
    <w:rsid w:val="00D903FD"/>
    <w:rsid w:val="00DA3A20"/>
    <w:rsid w:val="00DA692A"/>
    <w:rsid w:val="00DE1161"/>
    <w:rsid w:val="00DE39BD"/>
    <w:rsid w:val="00DE5352"/>
    <w:rsid w:val="00E12A94"/>
    <w:rsid w:val="00E2027B"/>
    <w:rsid w:val="00E2130C"/>
    <w:rsid w:val="00E3340A"/>
    <w:rsid w:val="00E430E4"/>
    <w:rsid w:val="00E6147E"/>
    <w:rsid w:val="00E711BD"/>
    <w:rsid w:val="00E864BC"/>
    <w:rsid w:val="00E95D0F"/>
    <w:rsid w:val="00EB4DF0"/>
    <w:rsid w:val="00EB538C"/>
    <w:rsid w:val="00EC26C9"/>
    <w:rsid w:val="00EE0445"/>
    <w:rsid w:val="00F31177"/>
    <w:rsid w:val="00F33F8B"/>
    <w:rsid w:val="00F54A74"/>
    <w:rsid w:val="00F7121A"/>
    <w:rsid w:val="00F83B65"/>
    <w:rsid w:val="00F92466"/>
    <w:rsid w:val="00FD474E"/>
    <w:rsid w:val="00FE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349F5"/>
  </w:style>
  <w:style w:type="paragraph" w:customStyle="1" w:styleId="a3">
    <w:name w:val="Заголовок"/>
    <w:basedOn w:val="a"/>
    <w:next w:val="a4"/>
    <w:rsid w:val="007349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7349F5"/>
    <w:pPr>
      <w:spacing w:after="120"/>
    </w:pPr>
  </w:style>
  <w:style w:type="paragraph" w:styleId="a5">
    <w:name w:val="List"/>
    <w:basedOn w:val="a4"/>
    <w:semiHidden/>
    <w:rsid w:val="007349F5"/>
    <w:rPr>
      <w:rFonts w:ascii="Arial" w:hAnsi="Arial" w:cs="Tahoma"/>
    </w:rPr>
  </w:style>
  <w:style w:type="paragraph" w:customStyle="1" w:styleId="10">
    <w:name w:val="Название1"/>
    <w:basedOn w:val="a"/>
    <w:rsid w:val="007349F5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7349F5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349F5"/>
    <w:pPr>
      <w:suppressLineNumbers/>
    </w:pPr>
  </w:style>
  <w:style w:type="paragraph" w:customStyle="1" w:styleId="a7">
    <w:name w:val="Заголовок таблицы"/>
    <w:basedOn w:val="a6"/>
    <w:rsid w:val="007349F5"/>
    <w:pPr>
      <w:jc w:val="center"/>
    </w:pPr>
    <w:rPr>
      <w:b/>
      <w:bCs/>
      <w:i/>
      <w:iCs/>
    </w:rPr>
  </w:style>
  <w:style w:type="paragraph" w:styleId="a8">
    <w:name w:val="header"/>
    <w:basedOn w:val="a"/>
    <w:link w:val="a9"/>
    <w:uiPriority w:val="99"/>
    <w:semiHidden/>
    <w:unhideWhenUsed/>
    <w:rsid w:val="00C225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225C5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225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225C5"/>
    <w:rPr>
      <w:sz w:val="24"/>
      <w:szCs w:val="24"/>
      <w:lang w:eastAsia="ar-SA"/>
    </w:rPr>
  </w:style>
  <w:style w:type="paragraph" w:styleId="ac">
    <w:name w:val="No Spacing"/>
    <w:qFormat/>
    <w:rsid w:val="00C24D2F"/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C24D2F"/>
    <w:pPr>
      <w:suppressAutoHyphens w:val="0"/>
      <w:ind w:left="720"/>
      <w:contextualSpacing/>
    </w:pPr>
    <w:rPr>
      <w:lang w:eastAsia="ru-RU"/>
    </w:rPr>
  </w:style>
  <w:style w:type="paragraph" w:styleId="ae">
    <w:name w:val="Balloon Text"/>
    <w:basedOn w:val="a"/>
    <w:semiHidden/>
    <w:rsid w:val="006D3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8309-3D1F-4979-8CBF-DE79A07D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3-10-04T07:05:00Z</cp:lastPrinted>
  <dcterms:created xsi:type="dcterms:W3CDTF">2013-10-04T13:46:00Z</dcterms:created>
  <dcterms:modified xsi:type="dcterms:W3CDTF">2013-10-22T07:16:00Z</dcterms:modified>
</cp:coreProperties>
</file>